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0811862" w:rsidR="00DF4FD8" w:rsidRPr="00A410FF" w:rsidRDefault="0014684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0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225879C" w:rsidR="00222997" w:rsidRPr="0078428F" w:rsidRDefault="0014684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D9E533D" w:rsidR="00222997" w:rsidRPr="00927C1B" w:rsidRDefault="0014684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89BF3ED" w:rsidR="00222997" w:rsidRPr="00927C1B" w:rsidRDefault="0014684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FADABCA" w:rsidR="00222997" w:rsidRPr="00927C1B" w:rsidRDefault="0014684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DF66B3B" w:rsidR="00222997" w:rsidRPr="00927C1B" w:rsidRDefault="0014684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1560F03" w:rsidR="00222997" w:rsidRPr="00927C1B" w:rsidRDefault="0014684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A5A3407" w:rsidR="00222997" w:rsidRPr="00927C1B" w:rsidRDefault="0014684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412C851" w:rsidR="00222997" w:rsidRPr="00927C1B" w:rsidRDefault="0014684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263AD72" w:rsidR="0041001E" w:rsidRPr="004B120E" w:rsidRDefault="001468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E472FFD" w:rsidR="0041001E" w:rsidRPr="004B120E" w:rsidRDefault="001468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74C1624" w:rsidR="0041001E" w:rsidRPr="004B120E" w:rsidRDefault="001468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7F42A0D" w:rsidR="0041001E" w:rsidRPr="004B120E" w:rsidRDefault="001468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8B2854C" w:rsidR="0041001E" w:rsidRPr="004B120E" w:rsidRDefault="001468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5BD75D1" w:rsidR="0041001E" w:rsidRPr="004B120E" w:rsidRDefault="001468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05E5F0E" w:rsidR="0041001E" w:rsidRPr="004B120E" w:rsidRDefault="001468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CE2EC7F" w:rsidR="0041001E" w:rsidRPr="004B120E" w:rsidRDefault="001468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BC80F2A" w:rsidR="0041001E" w:rsidRPr="004B120E" w:rsidRDefault="001468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CFA4523" w:rsidR="0041001E" w:rsidRPr="004B120E" w:rsidRDefault="001468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AD981C5" w:rsidR="0041001E" w:rsidRPr="004B120E" w:rsidRDefault="001468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63A7188" w:rsidR="0041001E" w:rsidRPr="004B120E" w:rsidRDefault="001468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AA5484E" w:rsidR="0041001E" w:rsidRPr="004B120E" w:rsidRDefault="001468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FA6CE31" w:rsidR="0041001E" w:rsidRPr="004B120E" w:rsidRDefault="001468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718FEEB" w:rsidR="0041001E" w:rsidRPr="004B120E" w:rsidRDefault="001468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CBF7919" w:rsidR="0041001E" w:rsidRPr="004B120E" w:rsidRDefault="001468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A6FDF8F" w:rsidR="0041001E" w:rsidRPr="004B120E" w:rsidRDefault="001468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3242CC9" w:rsidR="0041001E" w:rsidRPr="004B120E" w:rsidRDefault="001468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A3D3071" w:rsidR="0041001E" w:rsidRPr="004B120E" w:rsidRDefault="001468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370FF6F" w:rsidR="0041001E" w:rsidRPr="004B120E" w:rsidRDefault="001468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9EC74D0" w:rsidR="0041001E" w:rsidRPr="004B120E" w:rsidRDefault="001468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70FB50A" w:rsidR="0041001E" w:rsidRPr="004B120E" w:rsidRDefault="001468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9AAA8E1" w:rsidR="0041001E" w:rsidRPr="004B120E" w:rsidRDefault="001468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0B969FE" w:rsidR="0041001E" w:rsidRPr="004B120E" w:rsidRDefault="001468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18DB4F2" w:rsidR="0041001E" w:rsidRPr="004B120E" w:rsidRDefault="001468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BD3F3FD" w:rsidR="0041001E" w:rsidRPr="004B120E" w:rsidRDefault="001468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4FE8933" w:rsidR="0041001E" w:rsidRPr="004B120E" w:rsidRDefault="001468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AC9389D" w:rsidR="0041001E" w:rsidRPr="004B120E" w:rsidRDefault="001468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B08C5E8" w:rsidR="0041001E" w:rsidRPr="004B120E" w:rsidRDefault="001468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0F68705" w:rsidR="0041001E" w:rsidRPr="004B120E" w:rsidRDefault="001468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CA6927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D4D122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0BD595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B1991C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EF9A4E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4684F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2109 Calendar</dc:title>
  <dc:subject>Free printable September 2109 Calendar</dc:subject>
  <dc:creator>General Blue Corporation</dc:creator>
  <keywords>September 2109 Calendar Printable, Easy to Customize</keywords>
  <dc:description/>
  <dcterms:created xsi:type="dcterms:W3CDTF">2019-12-12T15:31:00.0000000Z</dcterms:created>
  <dcterms:modified xsi:type="dcterms:W3CDTF">2023-05-28T04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